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32" w:rsidRDefault="00233332" w:rsidP="00233332">
      <w:pPr>
        <w:jc w:val="center"/>
        <w:rPr>
          <w:b/>
          <w:sz w:val="40"/>
          <w:szCs w:val="40"/>
        </w:rPr>
      </w:pPr>
    </w:p>
    <w:p w:rsidR="00233332" w:rsidRDefault="00233332" w:rsidP="00233332">
      <w:pPr>
        <w:jc w:val="center"/>
        <w:rPr>
          <w:b/>
          <w:sz w:val="40"/>
          <w:szCs w:val="40"/>
        </w:rPr>
      </w:pPr>
    </w:p>
    <w:p w:rsidR="00604323" w:rsidRDefault="00604323" w:rsidP="00233332">
      <w:pPr>
        <w:jc w:val="center"/>
        <w:rPr>
          <w:b/>
          <w:sz w:val="40"/>
          <w:szCs w:val="40"/>
        </w:rPr>
      </w:pPr>
    </w:p>
    <w:p w:rsidR="00604323" w:rsidRDefault="00604323" w:rsidP="00233332">
      <w:pPr>
        <w:jc w:val="center"/>
        <w:rPr>
          <w:b/>
          <w:sz w:val="40"/>
          <w:szCs w:val="40"/>
        </w:rPr>
      </w:pPr>
    </w:p>
    <w:p w:rsidR="00604323" w:rsidRDefault="00604323" w:rsidP="00233332">
      <w:pPr>
        <w:jc w:val="center"/>
        <w:rPr>
          <w:b/>
          <w:sz w:val="40"/>
          <w:szCs w:val="40"/>
        </w:rPr>
      </w:pPr>
    </w:p>
    <w:p w:rsidR="00604323" w:rsidRDefault="00604323" w:rsidP="00233332">
      <w:pPr>
        <w:jc w:val="center"/>
        <w:rPr>
          <w:b/>
          <w:sz w:val="40"/>
          <w:szCs w:val="40"/>
        </w:rPr>
      </w:pPr>
    </w:p>
    <w:p w:rsidR="00604323" w:rsidRDefault="00604323" w:rsidP="00233332">
      <w:pPr>
        <w:jc w:val="center"/>
        <w:rPr>
          <w:b/>
          <w:sz w:val="40"/>
          <w:szCs w:val="40"/>
        </w:rPr>
      </w:pPr>
    </w:p>
    <w:p w:rsidR="00233332" w:rsidRDefault="00604323" w:rsidP="002333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гровая программа</w:t>
      </w:r>
    </w:p>
    <w:p w:rsidR="002B64DA" w:rsidRPr="00233332" w:rsidRDefault="00233332" w:rsidP="00604323">
      <w:pPr>
        <w:jc w:val="center"/>
        <w:rPr>
          <w:b/>
          <w:sz w:val="40"/>
          <w:szCs w:val="40"/>
        </w:rPr>
      </w:pPr>
      <w:r w:rsidRPr="00233332">
        <w:rPr>
          <w:b/>
          <w:sz w:val="40"/>
          <w:szCs w:val="40"/>
        </w:rPr>
        <w:t>по мотивам сказки</w:t>
      </w:r>
    </w:p>
    <w:p w:rsidR="00233332" w:rsidRDefault="00233332" w:rsidP="00233332">
      <w:pPr>
        <w:jc w:val="center"/>
        <w:rPr>
          <w:b/>
          <w:sz w:val="40"/>
          <w:szCs w:val="40"/>
        </w:rPr>
      </w:pPr>
      <w:proofErr w:type="spellStart"/>
      <w:r w:rsidRPr="00233332">
        <w:rPr>
          <w:b/>
          <w:sz w:val="40"/>
          <w:szCs w:val="40"/>
        </w:rPr>
        <w:t>Г.Х.Андерсена</w:t>
      </w:r>
      <w:proofErr w:type="spellEnd"/>
      <w:r w:rsidRPr="00233332">
        <w:rPr>
          <w:b/>
          <w:sz w:val="40"/>
          <w:szCs w:val="40"/>
        </w:rPr>
        <w:t xml:space="preserve"> «Снежная королева»</w:t>
      </w:r>
    </w:p>
    <w:p w:rsidR="00233332" w:rsidRDefault="00233332" w:rsidP="00233332">
      <w:pPr>
        <w:jc w:val="center"/>
        <w:rPr>
          <w:b/>
          <w:sz w:val="40"/>
          <w:szCs w:val="40"/>
        </w:rPr>
      </w:pPr>
    </w:p>
    <w:p w:rsidR="00233332" w:rsidRDefault="00233332" w:rsidP="002333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233332" w:rsidRDefault="00233332" w:rsidP="00233332">
      <w:pPr>
        <w:rPr>
          <w:b/>
          <w:sz w:val="40"/>
          <w:szCs w:val="40"/>
        </w:rPr>
      </w:pPr>
    </w:p>
    <w:p w:rsidR="00233332" w:rsidRPr="00233332" w:rsidRDefault="00233332" w:rsidP="00233332">
      <w:pPr>
        <w:rPr>
          <w:b/>
          <w:sz w:val="40"/>
          <w:szCs w:val="40"/>
        </w:rPr>
      </w:pPr>
      <w:r>
        <w:rPr>
          <w:b/>
          <w:sz w:val="40"/>
          <w:szCs w:val="40"/>
        </w:rPr>
        <w:t>Тема: развитие познавательной деятельности и эмоциональной сферы у младших школьников.</w:t>
      </w:r>
    </w:p>
    <w:p w:rsidR="003B0575" w:rsidRPr="00233332" w:rsidRDefault="003B0575" w:rsidP="00233332">
      <w:pPr>
        <w:ind w:left="720"/>
        <w:rPr>
          <w:b/>
          <w:sz w:val="40"/>
          <w:szCs w:val="40"/>
        </w:rPr>
      </w:pPr>
    </w:p>
    <w:p w:rsidR="002B64DA" w:rsidRDefault="002B64DA" w:rsidP="00DF4B21">
      <w:pPr>
        <w:jc w:val="both"/>
        <w:rPr>
          <w:sz w:val="28"/>
          <w:szCs w:val="28"/>
        </w:rPr>
      </w:pPr>
    </w:p>
    <w:p w:rsidR="00DF4B21" w:rsidRDefault="00DF4B21" w:rsidP="00DF4B21">
      <w:pPr>
        <w:jc w:val="both"/>
        <w:rPr>
          <w:sz w:val="28"/>
          <w:szCs w:val="28"/>
        </w:rPr>
      </w:pPr>
    </w:p>
    <w:p w:rsidR="00DF4B21" w:rsidRDefault="00DF4B21" w:rsidP="00DF4B21">
      <w:pPr>
        <w:jc w:val="both"/>
        <w:rPr>
          <w:sz w:val="28"/>
          <w:szCs w:val="28"/>
        </w:rPr>
      </w:pPr>
    </w:p>
    <w:p w:rsidR="00DF4B21" w:rsidRDefault="00DF4B21" w:rsidP="00DF4B21">
      <w:pPr>
        <w:jc w:val="both"/>
        <w:rPr>
          <w:sz w:val="28"/>
          <w:szCs w:val="28"/>
        </w:rPr>
      </w:pPr>
    </w:p>
    <w:p w:rsidR="00DF4B21" w:rsidRDefault="00DF4B21" w:rsidP="00233332">
      <w:pPr>
        <w:rPr>
          <w:sz w:val="28"/>
          <w:szCs w:val="28"/>
        </w:rPr>
      </w:pPr>
    </w:p>
    <w:p w:rsidR="00DF4B21" w:rsidRDefault="00DF4B21" w:rsidP="00DF4B21">
      <w:pPr>
        <w:jc w:val="both"/>
        <w:rPr>
          <w:sz w:val="28"/>
          <w:szCs w:val="28"/>
        </w:rPr>
      </w:pPr>
    </w:p>
    <w:p w:rsidR="00DF4B21" w:rsidRDefault="00DF4B21" w:rsidP="00DF4B21">
      <w:pPr>
        <w:jc w:val="both"/>
        <w:rPr>
          <w:sz w:val="28"/>
          <w:szCs w:val="28"/>
        </w:rPr>
      </w:pPr>
    </w:p>
    <w:p w:rsidR="00233332" w:rsidRDefault="00233332" w:rsidP="00233332">
      <w:pPr>
        <w:jc w:val="right"/>
        <w:rPr>
          <w:b/>
          <w:sz w:val="40"/>
          <w:szCs w:val="40"/>
        </w:rPr>
      </w:pPr>
    </w:p>
    <w:p w:rsidR="00233332" w:rsidRDefault="00233332" w:rsidP="00233332">
      <w:pPr>
        <w:jc w:val="right"/>
        <w:rPr>
          <w:b/>
          <w:sz w:val="40"/>
          <w:szCs w:val="40"/>
        </w:rPr>
      </w:pPr>
    </w:p>
    <w:p w:rsidR="00233332" w:rsidRDefault="00233332" w:rsidP="00233332">
      <w:pPr>
        <w:jc w:val="right"/>
        <w:rPr>
          <w:b/>
          <w:sz w:val="40"/>
          <w:szCs w:val="40"/>
        </w:rPr>
      </w:pPr>
    </w:p>
    <w:p w:rsidR="00233332" w:rsidRDefault="00233332" w:rsidP="00233332">
      <w:pPr>
        <w:jc w:val="right"/>
        <w:rPr>
          <w:b/>
          <w:sz w:val="40"/>
          <w:szCs w:val="40"/>
        </w:rPr>
      </w:pPr>
    </w:p>
    <w:p w:rsidR="00233332" w:rsidRDefault="00233332" w:rsidP="00233332">
      <w:pPr>
        <w:jc w:val="right"/>
        <w:rPr>
          <w:b/>
          <w:sz w:val="40"/>
          <w:szCs w:val="40"/>
        </w:rPr>
      </w:pPr>
    </w:p>
    <w:p w:rsidR="00233332" w:rsidRDefault="00233332" w:rsidP="00233332">
      <w:pPr>
        <w:jc w:val="right"/>
        <w:rPr>
          <w:b/>
          <w:sz w:val="40"/>
          <w:szCs w:val="40"/>
        </w:rPr>
      </w:pPr>
    </w:p>
    <w:p w:rsidR="00233332" w:rsidRDefault="00233332" w:rsidP="00233332">
      <w:pPr>
        <w:jc w:val="right"/>
        <w:rPr>
          <w:b/>
          <w:sz w:val="40"/>
          <w:szCs w:val="40"/>
        </w:rPr>
      </w:pPr>
    </w:p>
    <w:p w:rsidR="00233332" w:rsidRDefault="00233332" w:rsidP="00233332">
      <w:pPr>
        <w:jc w:val="right"/>
        <w:rPr>
          <w:b/>
          <w:sz w:val="40"/>
          <w:szCs w:val="40"/>
        </w:rPr>
      </w:pPr>
    </w:p>
    <w:p w:rsidR="00604323" w:rsidRDefault="00604323" w:rsidP="00233332">
      <w:pPr>
        <w:jc w:val="right"/>
        <w:rPr>
          <w:b/>
          <w:sz w:val="40"/>
          <w:szCs w:val="40"/>
        </w:rPr>
      </w:pPr>
    </w:p>
    <w:p w:rsidR="00604323" w:rsidRDefault="00604323" w:rsidP="00233332">
      <w:pPr>
        <w:jc w:val="right"/>
        <w:rPr>
          <w:b/>
          <w:sz w:val="40"/>
          <w:szCs w:val="40"/>
        </w:rPr>
      </w:pPr>
    </w:p>
    <w:p w:rsidR="00233332" w:rsidRPr="00233332" w:rsidRDefault="00233332" w:rsidP="00233332">
      <w:pPr>
        <w:jc w:val="right"/>
        <w:rPr>
          <w:b/>
          <w:sz w:val="40"/>
          <w:szCs w:val="40"/>
        </w:rPr>
      </w:pPr>
      <w:r w:rsidRPr="00233332">
        <w:rPr>
          <w:b/>
          <w:sz w:val="40"/>
          <w:szCs w:val="40"/>
        </w:rPr>
        <w:t>Воспитатель детского дома:</w:t>
      </w:r>
    </w:p>
    <w:p w:rsidR="00604323" w:rsidRPr="00604323" w:rsidRDefault="00604323" w:rsidP="00604323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Абрамова С.</w:t>
      </w:r>
      <w:bookmarkStart w:id="0" w:name="_GoBack"/>
      <w:bookmarkEnd w:id="0"/>
    </w:p>
    <w:p w:rsidR="00604323" w:rsidRDefault="00604323" w:rsidP="005409BC">
      <w:pPr>
        <w:jc w:val="both"/>
        <w:rPr>
          <w:sz w:val="28"/>
          <w:szCs w:val="28"/>
        </w:rPr>
      </w:pPr>
    </w:p>
    <w:p w:rsidR="00604323" w:rsidRDefault="00604323" w:rsidP="005409BC">
      <w:pPr>
        <w:jc w:val="both"/>
        <w:rPr>
          <w:sz w:val="28"/>
          <w:szCs w:val="28"/>
        </w:rPr>
      </w:pPr>
    </w:p>
    <w:p w:rsidR="00DF4B21" w:rsidRDefault="00E450C6" w:rsidP="00540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: </w:t>
      </w:r>
    </w:p>
    <w:p w:rsidR="00B12B88" w:rsidRDefault="007345D4" w:rsidP="005409BC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ция эмоционального состоя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еагирование</w:t>
      </w:r>
      <w:proofErr w:type="spellEnd"/>
      <w:r>
        <w:rPr>
          <w:sz w:val="28"/>
          <w:szCs w:val="28"/>
        </w:rPr>
        <w:t xml:space="preserve"> агрессии, эмоциональная разрядка, освобождение от страхов темноты, боязни сказочных героев.</w:t>
      </w:r>
    </w:p>
    <w:p w:rsidR="007345D4" w:rsidRDefault="007345D4" w:rsidP="005409B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7345D4" w:rsidRDefault="007345D4" w:rsidP="005409BC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лочение группы, развитие межличностного доверия</w:t>
      </w:r>
      <w:r w:rsidR="007B5603">
        <w:rPr>
          <w:sz w:val="28"/>
          <w:szCs w:val="28"/>
        </w:rPr>
        <w:t xml:space="preserve"> чувства сопереживания попавшему в беду, способности к взаимопомощи и взаимодействию;</w:t>
      </w:r>
    </w:p>
    <w:p w:rsidR="007B5603" w:rsidRDefault="007B5603" w:rsidP="005409BC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веренности в себе;</w:t>
      </w:r>
    </w:p>
    <w:p w:rsidR="007B5603" w:rsidRDefault="007B5603" w:rsidP="005409BC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ффективных способов общения и навыков социального поведения</w:t>
      </w:r>
    </w:p>
    <w:p w:rsidR="007B5603" w:rsidRDefault="007B5603" w:rsidP="005409BC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ознавательных процессов, воображения, речи, творческого мышления.</w:t>
      </w:r>
    </w:p>
    <w:p w:rsidR="00CC1DE6" w:rsidRDefault="00CC1DE6" w:rsidP="005409BC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CC1DE6" w:rsidRDefault="00CC1DE6" w:rsidP="005409BC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прочтение произведения;</w:t>
      </w:r>
    </w:p>
    <w:p w:rsidR="00CC1DE6" w:rsidRDefault="00CC1DE6" w:rsidP="005409BC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мп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олшебный цветок, кочки, веревка, клубок, плакат с изображением замка,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льдинки;</w:t>
      </w:r>
    </w:p>
    <w:p w:rsidR="00CC1DE6" w:rsidRDefault="00CC1DE6" w:rsidP="005409BC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сопровождение.</w:t>
      </w:r>
    </w:p>
    <w:p w:rsidR="00CC1DE6" w:rsidRDefault="00CC1DE6" w:rsidP="005409BC">
      <w:pPr>
        <w:ind w:left="75"/>
        <w:jc w:val="both"/>
        <w:rPr>
          <w:sz w:val="28"/>
          <w:szCs w:val="28"/>
        </w:rPr>
      </w:pPr>
    </w:p>
    <w:p w:rsidR="00CC1DE6" w:rsidRPr="005409BC" w:rsidRDefault="00CC1DE6" w:rsidP="005409BC">
      <w:pPr>
        <w:ind w:left="75"/>
        <w:jc w:val="both"/>
        <w:rPr>
          <w:b/>
          <w:sz w:val="28"/>
          <w:szCs w:val="28"/>
        </w:rPr>
      </w:pPr>
      <w:r w:rsidRPr="005409BC">
        <w:rPr>
          <w:b/>
          <w:sz w:val="28"/>
          <w:szCs w:val="28"/>
        </w:rPr>
        <w:t>Организационный момент:</w:t>
      </w:r>
    </w:p>
    <w:p w:rsidR="00CC1DE6" w:rsidRDefault="00CC1DE6" w:rsidP="005409BC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проводит ритуал приветств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укопожатие, обращение по имени)</w:t>
      </w:r>
    </w:p>
    <w:p w:rsidR="00CC1DE6" w:rsidRDefault="00CC1DE6" w:rsidP="005409BC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Сегодня мы с вами отправляемся путешествовать по сказке «Снежная королева». Давайте подойдем к «Волшебному цветку».</w:t>
      </w:r>
    </w:p>
    <w:p w:rsidR="00745358" w:rsidRPr="005409BC" w:rsidRDefault="00745358" w:rsidP="005409BC">
      <w:pPr>
        <w:ind w:left="75"/>
        <w:jc w:val="both"/>
        <w:rPr>
          <w:b/>
          <w:sz w:val="28"/>
          <w:szCs w:val="28"/>
        </w:rPr>
      </w:pPr>
      <w:r w:rsidRPr="005409BC">
        <w:rPr>
          <w:b/>
          <w:sz w:val="28"/>
          <w:szCs w:val="28"/>
        </w:rPr>
        <w:t>Основной ход:</w:t>
      </w:r>
    </w:p>
    <w:p w:rsidR="00CC1DE6" w:rsidRDefault="00745358" w:rsidP="005409BC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( появляется Герд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45358" w:rsidRDefault="00745358" w:rsidP="005409BC">
      <w:pPr>
        <w:ind w:left="75"/>
        <w:jc w:val="both"/>
        <w:rPr>
          <w:sz w:val="28"/>
          <w:szCs w:val="28"/>
        </w:rPr>
      </w:pPr>
      <w:r w:rsidRPr="005409BC">
        <w:rPr>
          <w:b/>
          <w:sz w:val="28"/>
          <w:szCs w:val="28"/>
        </w:rPr>
        <w:t>Герда:</w:t>
      </w:r>
      <w:r>
        <w:rPr>
          <w:sz w:val="28"/>
          <w:szCs w:val="28"/>
        </w:rPr>
        <w:t xml:space="preserve"> Здравствуйте! Я вижу, что в мою сказку пришли сегодня удивительные ребята; добрые, смелые, готовые помочь мне и друг другу. Вы наверняка умеете внимательно слушать и наблюдать за тем, что происходит вокруг них. Давайте знакомиться, я Герда. Вы наверняка знаете, какое несчастье приключилось со мной. Пропал мой братец Кай. И я хочу </w:t>
      </w:r>
      <w:proofErr w:type="gramStart"/>
      <w:r>
        <w:rPr>
          <w:sz w:val="28"/>
          <w:szCs w:val="28"/>
        </w:rPr>
        <w:t>отправится</w:t>
      </w:r>
      <w:proofErr w:type="gramEnd"/>
      <w:r>
        <w:rPr>
          <w:sz w:val="28"/>
          <w:szCs w:val="28"/>
        </w:rPr>
        <w:t xml:space="preserve"> на его поиски. Но одной мне не справитьс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впереди много опасностей и испытаний. Вы мне поможете? Я хочу спросить у реки правда ли она взяла моего брата? А к реке мы пойдем через темный сказочный лес. И так, в путь!</w:t>
      </w:r>
    </w:p>
    <w:p w:rsidR="00D66BD7" w:rsidRDefault="00D66BD7" w:rsidP="005409BC">
      <w:pPr>
        <w:ind w:left="75"/>
        <w:jc w:val="both"/>
        <w:rPr>
          <w:sz w:val="28"/>
          <w:szCs w:val="28"/>
        </w:rPr>
      </w:pPr>
      <w:r w:rsidRPr="005409BC">
        <w:rPr>
          <w:b/>
          <w:sz w:val="28"/>
          <w:szCs w:val="28"/>
        </w:rPr>
        <w:t xml:space="preserve">Игровая терапия: </w:t>
      </w:r>
      <w:r>
        <w:rPr>
          <w:sz w:val="28"/>
          <w:szCs w:val="28"/>
        </w:rPr>
        <w:t xml:space="preserve">под музыку дети идут за ведущей и </w:t>
      </w:r>
      <w:proofErr w:type="spellStart"/>
      <w:r>
        <w:rPr>
          <w:sz w:val="28"/>
          <w:szCs w:val="28"/>
        </w:rPr>
        <w:t>Гердой</w:t>
      </w:r>
      <w:proofErr w:type="spellEnd"/>
      <w:r>
        <w:rPr>
          <w:sz w:val="28"/>
          <w:szCs w:val="28"/>
        </w:rPr>
        <w:t>.</w:t>
      </w:r>
    </w:p>
    <w:p w:rsidR="0069081B" w:rsidRDefault="00D66BD7" w:rsidP="005409BC">
      <w:pPr>
        <w:ind w:left="75"/>
        <w:jc w:val="both"/>
        <w:rPr>
          <w:sz w:val="28"/>
          <w:szCs w:val="28"/>
        </w:rPr>
      </w:pPr>
      <w:r w:rsidRPr="005409BC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от мы пришли в сказочный лес. </w:t>
      </w:r>
      <w:r w:rsidR="0069081B">
        <w:rPr>
          <w:sz w:val="28"/>
          <w:szCs w:val="28"/>
        </w:rPr>
        <w:t>Слышите, как переговариваются птицы? Как вы думаете, о чем они говорят? У вас под ногами волшебная дорожка. Она живая. Вот сейчас мы с вами идем по очень мягкой траве, теперь идем по иголочкам, маленьким шишкам и сучкам. А сейчас мы идем по песку, который становится все горячее и горячее. Ой! Он просто обжигает ноги. А вот волна накатилась на песок. Мы с вами идем по теплой воде. Вот мы и пришли к реке.</w:t>
      </w:r>
    </w:p>
    <w:p w:rsidR="0069081B" w:rsidRDefault="0069081B" w:rsidP="005409BC">
      <w:pPr>
        <w:ind w:left="75"/>
        <w:jc w:val="both"/>
        <w:rPr>
          <w:sz w:val="28"/>
          <w:szCs w:val="28"/>
        </w:rPr>
      </w:pPr>
      <w:r w:rsidRPr="005409BC">
        <w:rPr>
          <w:b/>
          <w:sz w:val="28"/>
          <w:szCs w:val="28"/>
        </w:rPr>
        <w:t>Герда:</w:t>
      </w:r>
      <w:r>
        <w:rPr>
          <w:sz w:val="28"/>
          <w:szCs w:val="28"/>
        </w:rPr>
        <w:t xml:space="preserve"> Правда ли, что ты река взяла моего братца Кая?</w:t>
      </w:r>
    </w:p>
    <w:p w:rsidR="0069081B" w:rsidRDefault="0069081B" w:rsidP="005409BC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(нет отвечает рек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69081B" w:rsidRDefault="0069081B" w:rsidP="005409BC">
      <w:pPr>
        <w:ind w:left="75"/>
        <w:jc w:val="both"/>
        <w:rPr>
          <w:sz w:val="28"/>
          <w:szCs w:val="28"/>
        </w:rPr>
      </w:pPr>
      <w:r w:rsidRPr="005409B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Ребята, что же нам делать? Где искать Кая?</w:t>
      </w:r>
    </w:p>
    <w:p w:rsidR="002B6086" w:rsidRDefault="002B6086" w:rsidP="005409BC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 ответы детей)</w:t>
      </w:r>
    </w:p>
    <w:p w:rsidR="002B6086" w:rsidRDefault="002B6086" w:rsidP="005409BC">
      <w:pPr>
        <w:ind w:left="75"/>
        <w:jc w:val="both"/>
        <w:rPr>
          <w:sz w:val="28"/>
          <w:szCs w:val="28"/>
        </w:rPr>
      </w:pPr>
      <w:r w:rsidRPr="005409B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Кая увезла к себе Снежная королева. Нам надо идти к ней. Путь наш проходит через реку, через страшный лес, где живут разбойники, перебраться через ледяную пустыню и встретиться со снежной королевой. А наша смелость и дружба помогут нам справиться со всеми трудностями. Герда, а давай поиграем с ребятами в игру «Замри». Она поможет им справиться со своими страхами.</w:t>
      </w:r>
    </w:p>
    <w:p w:rsidR="002B6086" w:rsidRDefault="002B6086" w:rsidP="005409BC">
      <w:pPr>
        <w:ind w:left="75"/>
        <w:jc w:val="both"/>
        <w:rPr>
          <w:i/>
          <w:sz w:val="28"/>
          <w:szCs w:val="28"/>
        </w:rPr>
      </w:pPr>
      <w:r w:rsidRPr="002B6086">
        <w:rPr>
          <w:i/>
          <w:sz w:val="28"/>
          <w:szCs w:val="28"/>
        </w:rPr>
        <w:t xml:space="preserve">Выбираем Снежную королеву. Остальные становятся снежинками. Днем они резвятся под веселую музыку. Ночью замирают иначе снежная королева поймает всякого, кто пошевелится ( окна зашторены, </w:t>
      </w:r>
      <w:proofErr w:type="gramStart"/>
      <w:r w:rsidRPr="002B6086">
        <w:rPr>
          <w:i/>
          <w:sz w:val="28"/>
          <w:szCs w:val="28"/>
        </w:rPr>
        <w:t>свеет</w:t>
      </w:r>
      <w:proofErr w:type="gramEnd"/>
      <w:r w:rsidRPr="002B6086">
        <w:rPr>
          <w:i/>
          <w:sz w:val="28"/>
          <w:szCs w:val="28"/>
        </w:rPr>
        <w:t xml:space="preserve"> выключается</w:t>
      </w:r>
      <w:r>
        <w:rPr>
          <w:i/>
          <w:sz w:val="28"/>
          <w:szCs w:val="28"/>
        </w:rPr>
        <w:t>)</w:t>
      </w:r>
      <w:r w:rsidRPr="002B6086">
        <w:rPr>
          <w:i/>
          <w:sz w:val="28"/>
          <w:szCs w:val="28"/>
        </w:rPr>
        <w:t xml:space="preserve"> </w:t>
      </w:r>
      <w:r w:rsidR="0069081B" w:rsidRPr="002B6086">
        <w:rPr>
          <w:i/>
          <w:sz w:val="28"/>
          <w:szCs w:val="28"/>
        </w:rPr>
        <w:t xml:space="preserve"> </w:t>
      </w:r>
    </w:p>
    <w:p w:rsidR="00895E9D" w:rsidRDefault="002B6086" w:rsidP="005409BC">
      <w:pPr>
        <w:ind w:left="75"/>
        <w:jc w:val="both"/>
        <w:rPr>
          <w:sz w:val="28"/>
          <w:szCs w:val="28"/>
        </w:rPr>
      </w:pPr>
      <w:r w:rsidRPr="005409BC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Но вот, теперь мы с вами не боимся</w:t>
      </w:r>
      <w:r w:rsidR="00895E9D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темноты,</w:t>
      </w:r>
      <w:r w:rsidR="00895E9D">
        <w:rPr>
          <w:sz w:val="28"/>
          <w:szCs w:val="28"/>
        </w:rPr>
        <w:t xml:space="preserve"> не Снежной королевы.</w:t>
      </w:r>
    </w:p>
    <w:p w:rsidR="00895E9D" w:rsidRDefault="00895E9D" w:rsidP="005409BC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те, мы пришли в страну </w:t>
      </w:r>
      <w:proofErr w:type="spellStart"/>
      <w:r>
        <w:rPr>
          <w:sz w:val="28"/>
          <w:szCs w:val="28"/>
        </w:rPr>
        <w:t>Рассказию</w:t>
      </w:r>
      <w:proofErr w:type="spellEnd"/>
      <w:r>
        <w:rPr>
          <w:sz w:val="28"/>
          <w:szCs w:val="28"/>
        </w:rPr>
        <w:t>.</w:t>
      </w:r>
    </w:p>
    <w:p w:rsidR="00895E9D" w:rsidRDefault="00895E9D" w:rsidP="005409BC">
      <w:pPr>
        <w:ind w:left="75"/>
        <w:jc w:val="both"/>
        <w:rPr>
          <w:sz w:val="28"/>
          <w:szCs w:val="28"/>
        </w:rPr>
      </w:pPr>
      <w:r w:rsidRPr="005409BC">
        <w:rPr>
          <w:b/>
          <w:sz w:val="28"/>
          <w:szCs w:val="28"/>
        </w:rPr>
        <w:t>Мальчик паж:</w:t>
      </w:r>
      <w:r>
        <w:rPr>
          <w:sz w:val="28"/>
          <w:szCs w:val="28"/>
        </w:rPr>
        <w:t xml:space="preserve"> Наш король повелел пропускать только тех, кто умеет рассказывать сказки. Приказ короля закон. Я должен проверить умеете ли вы рассказывать сказки. Садитесь в кружок и расскажите мне, как Герда попала к принцу и принцессе. Но рассказывать нужно по очереди (дети рассказывают). Молодцы ребята теперь я могу вас пропустить, но </w:t>
      </w:r>
      <w:proofErr w:type="gramStart"/>
      <w:r>
        <w:rPr>
          <w:sz w:val="28"/>
          <w:szCs w:val="28"/>
        </w:rPr>
        <w:t>берегитесь впереди вас ждет</w:t>
      </w:r>
      <w:proofErr w:type="gramEnd"/>
      <w:r>
        <w:rPr>
          <w:sz w:val="28"/>
          <w:szCs w:val="28"/>
        </w:rPr>
        <w:t xml:space="preserve"> темный лес.</w:t>
      </w:r>
    </w:p>
    <w:p w:rsidR="00895E9D" w:rsidRDefault="00895E9D" w:rsidP="005409BC">
      <w:pPr>
        <w:ind w:left="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ровая тера</w:t>
      </w:r>
      <w:r w:rsidRPr="00895E9D">
        <w:rPr>
          <w:i/>
          <w:sz w:val="28"/>
          <w:szCs w:val="28"/>
        </w:rPr>
        <w:t>пия</w:t>
      </w:r>
    </w:p>
    <w:p w:rsidR="00895E9D" w:rsidRDefault="00895E9D" w:rsidP="005409BC">
      <w:pPr>
        <w:ind w:left="75"/>
        <w:jc w:val="both"/>
        <w:rPr>
          <w:sz w:val="28"/>
          <w:szCs w:val="28"/>
        </w:rPr>
      </w:pPr>
      <w:r w:rsidRPr="005409B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Ребята на пути нас ждут препятствия</w:t>
      </w:r>
    </w:p>
    <w:p w:rsidR="00745358" w:rsidRDefault="00895E9D" w:rsidP="005409BC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80104E">
        <w:rPr>
          <w:sz w:val="28"/>
          <w:szCs w:val="28"/>
        </w:rPr>
        <w:t>«Перейди болото». На поляну разложены кочки. Надо перепрыгивать с кочки на кочку и не упасть. Если кто-то не справляется нужно помочь друг другу.</w:t>
      </w:r>
    </w:p>
    <w:p w:rsidR="0080104E" w:rsidRDefault="0080104E" w:rsidP="005409BC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йди по «мостик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веревочке».</w:t>
      </w:r>
    </w:p>
    <w:p w:rsidR="0080104E" w:rsidRDefault="0080104E" w:rsidP="005409BC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лывем по морю» в музыкальном сопровождении. Дети становятся по кругу внутри обруча лицом друг к другу. « Мы водоросли. Волны играют водорослями, они колышутся и трепещут».</w:t>
      </w:r>
    </w:p>
    <w:p w:rsidR="0080104E" w:rsidRDefault="0080104E" w:rsidP="005409BC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йти через перева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игра «путаница». Взяться за руки образовать круг. Задача запутаться, не разрывая рук, затем распутаться.</w:t>
      </w:r>
    </w:p>
    <w:p w:rsidR="0080104E" w:rsidRDefault="0080104E" w:rsidP="005409BC">
      <w:pPr>
        <w:ind w:left="150"/>
        <w:jc w:val="both"/>
        <w:rPr>
          <w:sz w:val="28"/>
          <w:szCs w:val="28"/>
        </w:rPr>
      </w:pPr>
      <w:r w:rsidRPr="005409BC">
        <w:rPr>
          <w:b/>
          <w:sz w:val="28"/>
          <w:szCs w:val="28"/>
        </w:rPr>
        <w:t>Герда:</w:t>
      </w:r>
      <w:r>
        <w:rPr>
          <w:sz w:val="28"/>
          <w:szCs w:val="28"/>
        </w:rPr>
        <w:t xml:space="preserve"> </w:t>
      </w:r>
      <w:r w:rsidR="00551FCD">
        <w:rPr>
          <w:sz w:val="28"/>
          <w:szCs w:val="28"/>
        </w:rPr>
        <w:t xml:space="preserve">Теперь мы должны войти в темный лес и встретиться с разбойниками. Готовы? (гаснет свет) В разбойничьем замке взаперти </w:t>
      </w:r>
      <w:proofErr w:type="gramStart"/>
      <w:r w:rsidR="00551FCD">
        <w:rPr>
          <w:sz w:val="28"/>
          <w:szCs w:val="28"/>
        </w:rPr>
        <w:t>томились много</w:t>
      </w:r>
      <w:proofErr w:type="gramEnd"/>
      <w:r w:rsidR="00551FCD">
        <w:rPr>
          <w:sz w:val="28"/>
          <w:szCs w:val="28"/>
        </w:rPr>
        <w:t xml:space="preserve"> разных зверей. Каких? (ответы детей)</w:t>
      </w:r>
    </w:p>
    <w:p w:rsidR="00551FCD" w:rsidRPr="005409BC" w:rsidRDefault="00551FCD" w:rsidP="005409BC">
      <w:pPr>
        <w:ind w:left="150"/>
        <w:jc w:val="both"/>
        <w:rPr>
          <w:i/>
          <w:sz w:val="28"/>
          <w:szCs w:val="28"/>
        </w:rPr>
      </w:pPr>
      <w:r w:rsidRPr="005409BC">
        <w:rPr>
          <w:i/>
          <w:sz w:val="28"/>
          <w:szCs w:val="28"/>
        </w:rPr>
        <w:t>Появляется маленькая разбойница.</w:t>
      </w:r>
    </w:p>
    <w:p w:rsidR="00551FCD" w:rsidRDefault="00551FCD" w:rsidP="005409BC">
      <w:pPr>
        <w:ind w:left="150"/>
        <w:jc w:val="both"/>
        <w:rPr>
          <w:sz w:val="28"/>
          <w:szCs w:val="28"/>
        </w:rPr>
      </w:pPr>
      <w:r w:rsidRPr="005409B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аленькая разбойница как тебе не стыдно, как ты можешь мучить беззащитных зверей.</w:t>
      </w:r>
    </w:p>
    <w:p w:rsidR="00551FCD" w:rsidRDefault="00551FCD" w:rsidP="005409BC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>Разбойница: Потому, что я живу в темном страшном лесу, поэтому я стала злой, но если ребята помогут мне расколдовать этот лес, я стану доброй и отпущу всех зверей на вол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аснет свет)</w:t>
      </w:r>
    </w:p>
    <w:p w:rsidR="00FE76D0" w:rsidRPr="00AF79BD" w:rsidRDefault="00551FCD" w:rsidP="005409BC">
      <w:pPr>
        <w:ind w:left="150"/>
        <w:jc w:val="both"/>
        <w:rPr>
          <w:i/>
          <w:sz w:val="28"/>
          <w:szCs w:val="28"/>
        </w:rPr>
      </w:pPr>
      <w:r w:rsidRPr="00AF79BD">
        <w:rPr>
          <w:i/>
          <w:sz w:val="28"/>
          <w:szCs w:val="28"/>
        </w:rPr>
        <w:t xml:space="preserve">Дети подходят к волшебному цветку и на счет 1,2,3 каждый превращается в </w:t>
      </w:r>
      <w:proofErr w:type="gramStart"/>
      <w:r w:rsidRPr="00AF79BD">
        <w:rPr>
          <w:i/>
          <w:sz w:val="28"/>
          <w:szCs w:val="28"/>
        </w:rPr>
        <w:t xml:space="preserve">какое- </w:t>
      </w:r>
      <w:proofErr w:type="spellStart"/>
      <w:r w:rsidRPr="00AF79BD">
        <w:rPr>
          <w:i/>
          <w:sz w:val="28"/>
          <w:szCs w:val="28"/>
        </w:rPr>
        <w:t>нибудь</w:t>
      </w:r>
      <w:proofErr w:type="spellEnd"/>
      <w:proofErr w:type="gramEnd"/>
      <w:r w:rsidRPr="00AF79BD">
        <w:rPr>
          <w:i/>
          <w:sz w:val="28"/>
          <w:szCs w:val="28"/>
        </w:rPr>
        <w:t xml:space="preserve"> животное. Дети рассказывают, в какое животное они превратились</w:t>
      </w:r>
      <w:r w:rsidR="00FE76D0" w:rsidRPr="00AF79BD">
        <w:rPr>
          <w:i/>
          <w:sz w:val="28"/>
          <w:szCs w:val="28"/>
        </w:rPr>
        <w:t xml:space="preserve"> и показывают движениями. Звучит веселая музыка и дети показывают, как они веселятся в волшебном лесу.</w:t>
      </w:r>
    </w:p>
    <w:p w:rsidR="00FE76D0" w:rsidRDefault="00FE76D0" w:rsidP="005409BC">
      <w:pPr>
        <w:ind w:left="150"/>
        <w:jc w:val="both"/>
        <w:rPr>
          <w:sz w:val="28"/>
          <w:szCs w:val="28"/>
        </w:rPr>
      </w:pPr>
      <w:r w:rsidRPr="00AF79BD">
        <w:rPr>
          <w:b/>
          <w:sz w:val="28"/>
          <w:szCs w:val="28"/>
        </w:rPr>
        <w:t>Разбойница:</w:t>
      </w:r>
      <w:r>
        <w:rPr>
          <w:sz w:val="28"/>
          <w:szCs w:val="28"/>
        </w:rPr>
        <w:t xml:space="preserve"> Спасибо вам ребята. Теперь я всех зверей отпущу и стану всем помогать. Я помогу вам дойти до замка Снежной королевы. Возьмите этот волшебный клубок и </w:t>
      </w:r>
      <w:proofErr w:type="gramStart"/>
      <w:r>
        <w:rPr>
          <w:sz w:val="28"/>
          <w:szCs w:val="28"/>
        </w:rPr>
        <w:t>идите за ним никуда не сворачивая</w:t>
      </w:r>
      <w:proofErr w:type="gramEnd"/>
      <w:r>
        <w:rPr>
          <w:sz w:val="28"/>
          <w:szCs w:val="28"/>
        </w:rPr>
        <w:t>. До свидания.</w:t>
      </w:r>
    </w:p>
    <w:p w:rsidR="00FE76D0" w:rsidRPr="00AF79BD" w:rsidRDefault="00FE76D0" w:rsidP="005409BC">
      <w:pPr>
        <w:ind w:left="150"/>
        <w:jc w:val="both"/>
        <w:rPr>
          <w:i/>
          <w:sz w:val="28"/>
          <w:szCs w:val="28"/>
        </w:rPr>
      </w:pPr>
      <w:r w:rsidRPr="00AF79BD">
        <w:rPr>
          <w:i/>
          <w:sz w:val="28"/>
          <w:szCs w:val="28"/>
        </w:rPr>
        <w:t>Подходят к плакату с изображением замка Снежной королевы.</w:t>
      </w:r>
    </w:p>
    <w:p w:rsidR="00FE76D0" w:rsidRDefault="00FE76D0" w:rsidP="005409BC">
      <w:pPr>
        <w:ind w:left="150"/>
        <w:jc w:val="both"/>
        <w:rPr>
          <w:sz w:val="28"/>
          <w:szCs w:val="28"/>
        </w:rPr>
      </w:pPr>
      <w:r w:rsidRPr="00AF79BD">
        <w:rPr>
          <w:b/>
          <w:sz w:val="28"/>
          <w:szCs w:val="28"/>
        </w:rPr>
        <w:lastRenderedPageBreak/>
        <w:t>Ведущий:</w:t>
      </w:r>
      <w:r>
        <w:rPr>
          <w:sz w:val="28"/>
          <w:szCs w:val="28"/>
        </w:rPr>
        <w:t xml:space="preserve"> Вот мы и пришли к замку Снежной королевы. Как холодно, пустынно и грустно в этих белых чертогах. Но как нам туда попасть? Ворота закрыты и никого вокруг. А это что? Нам оставили подсказку, давайте прочитаем. Если вы отгадаете загадки, то ворота откроются.</w:t>
      </w:r>
    </w:p>
    <w:p w:rsidR="00FE76D0" w:rsidRPr="002C0168" w:rsidRDefault="00FE76D0" w:rsidP="005409BC">
      <w:pPr>
        <w:ind w:left="150"/>
        <w:jc w:val="center"/>
        <w:rPr>
          <w:i/>
          <w:sz w:val="28"/>
          <w:szCs w:val="28"/>
        </w:rPr>
      </w:pPr>
      <w:r w:rsidRPr="002C0168">
        <w:rPr>
          <w:i/>
          <w:sz w:val="28"/>
          <w:szCs w:val="28"/>
        </w:rPr>
        <w:t>Запорошили дорожки,</w:t>
      </w:r>
    </w:p>
    <w:p w:rsidR="00FE76D0" w:rsidRPr="002C0168" w:rsidRDefault="00FE76D0" w:rsidP="005409BC">
      <w:pPr>
        <w:ind w:left="150"/>
        <w:jc w:val="center"/>
        <w:rPr>
          <w:i/>
          <w:sz w:val="28"/>
          <w:szCs w:val="28"/>
        </w:rPr>
      </w:pPr>
      <w:r w:rsidRPr="002C0168">
        <w:rPr>
          <w:i/>
          <w:sz w:val="28"/>
          <w:szCs w:val="28"/>
        </w:rPr>
        <w:t>Разукрасила окошки,</w:t>
      </w:r>
    </w:p>
    <w:p w:rsidR="002C0168" w:rsidRPr="002C0168" w:rsidRDefault="00FE76D0" w:rsidP="005409BC">
      <w:pPr>
        <w:ind w:left="150"/>
        <w:jc w:val="center"/>
        <w:rPr>
          <w:i/>
          <w:sz w:val="28"/>
          <w:szCs w:val="28"/>
        </w:rPr>
      </w:pPr>
      <w:r w:rsidRPr="002C0168">
        <w:rPr>
          <w:i/>
          <w:sz w:val="28"/>
          <w:szCs w:val="28"/>
        </w:rPr>
        <w:t>Радо</w:t>
      </w:r>
      <w:r w:rsidR="002C0168" w:rsidRPr="002C0168">
        <w:rPr>
          <w:i/>
          <w:sz w:val="28"/>
          <w:szCs w:val="28"/>
        </w:rPr>
        <w:t>сть детям подарила</w:t>
      </w:r>
    </w:p>
    <w:p w:rsidR="002C0168" w:rsidRPr="002C0168" w:rsidRDefault="002C0168" w:rsidP="005409BC">
      <w:pPr>
        <w:ind w:left="150"/>
        <w:jc w:val="center"/>
        <w:rPr>
          <w:i/>
          <w:sz w:val="28"/>
          <w:szCs w:val="28"/>
        </w:rPr>
      </w:pPr>
      <w:r w:rsidRPr="002C0168">
        <w:rPr>
          <w:i/>
          <w:sz w:val="28"/>
          <w:szCs w:val="28"/>
        </w:rPr>
        <w:t>И на санках прокатила. (Зима)</w:t>
      </w:r>
    </w:p>
    <w:p w:rsidR="002C0168" w:rsidRPr="002C0168" w:rsidRDefault="002C0168" w:rsidP="005409BC">
      <w:pPr>
        <w:ind w:left="150"/>
        <w:jc w:val="center"/>
        <w:rPr>
          <w:i/>
          <w:sz w:val="28"/>
          <w:szCs w:val="28"/>
        </w:rPr>
      </w:pPr>
    </w:p>
    <w:p w:rsidR="002C0168" w:rsidRPr="002C0168" w:rsidRDefault="002C0168" w:rsidP="005409BC">
      <w:pPr>
        <w:ind w:left="150"/>
        <w:jc w:val="center"/>
        <w:rPr>
          <w:i/>
          <w:sz w:val="28"/>
          <w:szCs w:val="28"/>
        </w:rPr>
      </w:pPr>
      <w:proofErr w:type="gramStart"/>
      <w:r w:rsidRPr="002C0168">
        <w:rPr>
          <w:i/>
          <w:sz w:val="28"/>
          <w:szCs w:val="28"/>
        </w:rPr>
        <w:t>Какой то</w:t>
      </w:r>
      <w:proofErr w:type="gramEnd"/>
      <w:r w:rsidRPr="002C0168">
        <w:rPr>
          <w:i/>
          <w:sz w:val="28"/>
          <w:szCs w:val="28"/>
        </w:rPr>
        <w:t xml:space="preserve"> мастер на стекла нанес</w:t>
      </w:r>
    </w:p>
    <w:p w:rsidR="002C0168" w:rsidRPr="002C0168" w:rsidRDefault="002C0168" w:rsidP="005409BC">
      <w:pPr>
        <w:ind w:left="150"/>
        <w:jc w:val="center"/>
        <w:rPr>
          <w:i/>
          <w:sz w:val="28"/>
          <w:szCs w:val="28"/>
        </w:rPr>
      </w:pPr>
      <w:r w:rsidRPr="002C0168">
        <w:rPr>
          <w:i/>
          <w:sz w:val="28"/>
          <w:szCs w:val="28"/>
        </w:rPr>
        <w:t>И листья, и травы, и заросли роз. (Мороз)</w:t>
      </w:r>
    </w:p>
    <w:p w:rsidR="002C0168" w:rsidRPr="002C0168" w:rsidRDefault="002C0168" w:rsidP="005409BC">
      <w:pPr>
        <w:ind w:left="150"/>
        <w:jc w:val="center"/>
        <w:rPr>
          <w:i/>
          <w:sz w:val="28"/>
          <w:szCs w:val="28"/>
        </w:rPr>
      </w:pPr>
    </w:p>
    <w:p w:rsidR="002C0168" w:rsidRPr="002C0168" w:rsidRDefault="002C0168" w:rsidP="005409BC">
      <w:pPr>
        <w:ind w:left="150"/>
        <w:jc w:val="center"/>
        <w:rPr>
          <w:i/>
          <w:sz w:val="28"/>
          <w:szCs w:val="28"/>
        </w:rPr>
      </w:pPr>
      <w:r w:rsidRPr="002C0168">
        <w:rPr>
          <w:i/>
          <w:sz w:val="28"/>
          <w:szCs w:val="28"/>
        </w:rPr>
        <w:t>Растет она вниз головою,</w:t>
      </w:r>
    </w:p>
    <w:p w:rsidR="002C0168" w:rsidRPr="002C0168" w:rsidRDefault="002C0168" w:rsidP="005409BC">
      <w:pPr>
        <w:ind w:left="150"/>
        <w:jc w:val="center"/>
        <w:rPr>
          <w:i/>
          <w:sz w:val="28"/>
          <w:szCs w:val="28"/>
        </w:rPr>
      </w:pPr>
      <w:r w:rsidRPr="002C0168">
        <w:rPr>
          <w:i/>
          <w:sz w:val="28"/>
          <w:szCs w:val="28"/>
        </w:rPr>
        <w:t>Не летом растет, а зимою,</w:t>
      </w:r>
    </w:p>
    <w:p w:rsidR="002C0168" w:rsidRPr="002C0168" w:rsidRDefault="002C0168" w:rsidP="005409BC">
      <w:pPr>
        <w:ind w:left="150"/>
        <w:jc w:val="center"/>
        <w:rPr>
          <w:i/>
          <w:sz w:val="28"/>
          <w:szCs w:val="28"/>
        </w:rPr>
      </w:pPr>
      <w:r w:rsidRPr="002C0168">
        <w:rPr>
          <w:i/>
          <w:sz w:val="28"/>
          <w:szCs w:val="28"/>
        </w:rPr>
        <w:t>Но солнце ее припечет-</w:t>
      </w:r>
    </w:p>
    <w:p w:rsidR="002C0168" w:rsidRDefault="002C0168" w:rsidP="005409BC">
      <w:pPr>
        <w:ind w:left="150"/>
        <w:jc w:val="center"/>
        <w:rPr>
          <w:i/>
          <w:sz w:val="28"/>
          <w:szCs w:val="28"/>
        </w:rPr>
      </w:pPr>
      <w:r w:rsidRPr="002C0168">
        <w:rPr>
          <w:i/>
          <w:sz w:val="28"/>
          <w:szCs w:val="28"/>
        </w:rPr>
        <w:t>Заплачет она и умрет. (Сосулька)</w:t>
      </w:r>
    </w:p>
    <w:p w:rsidR="002C0168" w:rsidRDefault="002C0168" w:rsidP="005409BC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>Молодцы! Теперь мы можем войти.</w:t>
      </w:r>
    </w:p>
    <w:p w:rsidR="002C0168" w:rsidRDefault="002C0168" w:rsidP="005409BC">
      <w:pPr>
        <w:ind w:left="150"/>
        <w:jc w:val="both"/>
        <w:rPr>
          <w:sz w:val="28"/>
          <w:szCs w:val="28"/>
        </w:rPr>
      </w:pPr>
      <w:r w:rsidRPr="00AF79BD"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В покоях снежной королевы тихо, не весело.</w:t>
      </w:r>
    </w:p>
    <w:p w:rsidR="002C0168" w:rsidRDefault="002C0168" w:rsidP="005409BC">
      <w:pPr>
        <w:ind w:left="150"/>
        <w:jc w:val="both"/>
        <w:rPr>
          <w:sz w:val="28"/>
          <w:szCs w:val="28"/>
        </w:rPr>
      </w:pPr>
      <w:r w:rsidRPr="00AF79BD">
        <w:rPr>
          <w:b/>
          <w:sz w:val="28"/>
          <w:szCs w:val="28"/>
        </w:rPr>
        <w:t>Герда:</w:t>
      </w:r>
      <w:r>
        <w:rPr>
          <w:sz w:val="28"/>
          <w:szCs w:val="28"/>
        </w:rPr>
        <w:t xml:space="preserve"> Давай поиграем, и тогда станет веселей.</w:t>
      </w:r>
    </w:p>
    <w:p w:rsidR="002C0168" w:rsidRPr="00AF79BD" w:rsidRDefault="002C0168" w:rsidP="005409BC">
      <w:pPr>
        <w:ind w:left="150"/>
        <w:jc w:val="both"/>
        <w:rPr>
          <w:i/>
          <w:sz w:val="28"/>
          <w:szCs w:val="28"/>
        </w:rPr>
      </w:pPr>
      <w:r w:rsidRPr="00AF79BD">
        <w:rPr>
          <w:i/>
          <w:sz w:val="28"/>
          <w:szCs w:val="28"/>
        </w:rPr>
        <w:t>Игра «Ручеек» по прохождению последней пары дети встречают Кая.</w:t>
      </w:r>
    </w:p>
    <w:p w:rsidR="002C0168" w:rsidRDefault="002C0168" w:rsidP="005409BC">
      <w:pPr>
        <w:ind w:left="150"/>
        <w:jc w:val="both"/>
        <w:rPr>
          <w:sz w:val="28"/>
          <w:szCs w:val="28"/>
        </w:rPr>
      </w:pPr>
      <w:r w:rsidRPr="00AF79B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Кай! Мой милый Кай! Наконец- то мы тебя нашли. Кай, что с тобой? Ты такой грустный! Ребята, как ему помочь? (ответы детей)</w:t>
      </w:r>
    </w:p>
    <w:p w:rsidR="00BA7BF5" w:rsidRDefault="00BA7BF5" w:rsidP="005409BC">
      <w:pPr>
        <w:ind w:left="150"/>
        <w:jc w:val="both"/>
        <w:rPr>
          <w:sz w:val="28"/>
          <w:szCs w:val="28"/>
        </w:rPr>
      </w:pPr>
      <w:r w:rsidRPr="00AF79B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Чтобы расколдовать Кая, вам нужно каждому сказать ему добрые слова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(дети говорят добрые слова, Кай начинает плакать)</w:t>
      </w:r>
    </w:p>
    <w:p w:rsidR="00BA7BF5" w:rsidRDefault="00BA7BF5" w:rsidP="005409BC">
      <w:pPr>
        <w:ind w:left="150"/>
        <w:jc w:val="both"/>
        <w:rPr>
          <w:sz w:val="28"/>
          <w:szCs w:val="28"/>
        </w:rPr>
      </w:pPr>
      <w:r w:rsidRPr="00AF79B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Кай посмотре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рду</w:t>
      </w:r>
      <w:proofErr w:type="gramEnd"/>
      <w:r>
        <w:rPr>
          <w:sz w:val="28"/>
          <w:szCs w:val="28"/>
        </w:rPr>
        <w:t xml:space="preserve"> и заплакал так сильно, что осколок вытек из глаза вместе со слезами. Добрые слова растопили лед.</w:t>
      </w:r>
    </w:p>
    <w:p w:rsidR="00BA7BF5" w:rsidRDefault="00BA7BF5" w:rsidP="005409BC">
      <w:pPr>
        <w:ind w:left="150"/>
        <w:jc w:val="both"/>
        <w:rPr>
          <w:sz w:val="28"/>
          <w:szCs w:val="28"/>
        </w:rPr>
      </w:pPr>
      <w:r w:rsidRPr="00AF79BD">
        <w:rPr>
          <w:b/>
          <w:sz w:val="28"/>
          <w:szCs w:val="28"/>
        </w:rPr>
        <w:t>Кай:</w:t>
      </w:r>
      <w:r>
        <w:rPr>
          <w:sz w:val="28"/>
          <w:szCs w:val="28"/>
        </w:rPr>
        <w:t xml:space="preserve"> Герда? Где ты была так долго? Где был я сам? (дети рассказывают, где он был и как они его шли до него)</w:t>
      </w:r>
    </w:p>
    <w:p w:rsidR="00BA7BF5" w:rsidRDefault="00BA7BF5" w:rsidP="005409BC">
      <w:pPr>
        <w:ind w:left="150"/>
        <w:jc w:val="both"/>
        <w:rPr>
          <w:sz w:val="28"/>
          <w:szCs w:val="28"/>
        </w:rPr>
      </w:pPr>
      <w:r w:rsidRPr="00AF79BD">
        <w:rPr>
          <w:b/>
          <w:sz w:val="28"/>
          <w:szCs w:val="28"/>
        </w:rPr>
        <w:t>Кай:</w:t>
      </w:r>
      <w:r>
        <w:rPr>
          <w:sz w:val="28"/>
          <w:szCs w:val="28"/>
        </w:rPr>
        <w:t xml:space="preserve"> А кто это с тобой?</w:t>
      </w:r>
    </w:p>
    <w:p w:rsidR="00BA7BF5" w:rsidRDefault="00BA7BF5" w:rsidP="005409BC">
      <w:pPr>
        <w:ind w:left="150"/>
        <w:jc w:val="both"/>
        <w:rPr>
          <w:sz w:val="28"/>
          <w:szCs w:val="28"/>
        </w:rPr>
      </w:pPr>
      <w:r w:rsidRPr="00AF79BD">
        <w:rPr>
          <w:b/>
          <w:sz w:val="28"/>
          <w:szCs w:val="28"/>
        </w:rPr>
        <w:t>Герда:</w:t>
      </w:r>
      <w:r>
        <w:rPr>
          <w:sz w:val="28"/>
          <w:szCs w:val="28"/>
        </w:rPr>
        <w:t xml:space="preserve"> Это мои друзья. Они помогли мне найти тебя.</w:t>
      </w:r>
    </w:p>
    <w:p w:rsidR="00BA7BF5" w:rsidRDefault="00BA7BF5" w:rsidP="005409BC">
      <w:pPr>
        <w:ind w:left="150"/>
        <w:jc w:val="both"/>
        <w:rPr>
          <w:sz w:val="28"/>
          <w:szCs w:val="28"/>
        </w:rPr>
      </w:pPr>
      <w:r w:rsidRPr="00AF79BD">
        <w:rPr>
          <w:b/>
          <w:sz w:val="28"/>
          <w:szCs w:val="28"/>
        </w:rPr>
        <w:t>Кай:</w:t>
      </w:r>
      <w:r>
        <w:rPr>
          <w:sz w:val="28"/>
          <w:szCs w:val="28"/>
        </w:rPr>
        <w:t xml:space="preserve"> Спасибо ребята.</w:t>
      </w:r>
    </w:p>
    <w:p w:rsidR="00BA7BF5" w:rsidRPr="00AF79BD" w:rsidRDefault="00BA7BF5" w:rsidP="005409BC">
      <w:pPr>
        <w:ind w:left="150"/>
        <w:jc w:val="both"/>
        <w:rPr>
          <w:i/>
          <w:sz w:val="28"/>
          <w:szCs w:val="28"/>
        </w:rPr>
      </w:pPr>
      <w:r w:rsidRPr="00AF79BD">
        <w:rPr>
          <w:i/>
          <w:sz w:val="28"/>
          <w:szCs w:val="28"/>
        </w:rPr>
        <w:t>Появляется Снежная королева</w:t>
      </w:r>
    </w:p>
    <w:p w:rsidR="002C0168" w:rsidRDefault="00BA7BF5" w:rsidP="005409BC">
      <w:pPr>
        <w:ind w:left="150"/>
        <w:jc w:val="both"/>
        <w:rPr>
          <w:sz w:val="28"/>
          <w:szCs w:val="28"/>
        </w:rPr>
      </w:pPr>
      <w:r w:rsidRPr="00AF79BD">
        <w:rPr>
          <w:b/>
          <w:sz w:val="28"/>
          <w:szCs w:val="28"/>
        </w:rPr>
        <w:t>Снежная королева:</w:t>
      </w:r>
      <w:r>
        <w:rPr>
          <w:sz w:val="28"/>
          <w:szCs w:val="28"/>
        </w:rPr>
        <w:t xml:space="preserve"> Герда и ее друзья! Все- таки вы нашли Кая! Но я не могу отпустить вас из своего замка. Я смотрю, вы помогли Каю. Сейчас я вас превращу в молчаливых детей. Вы не сможете сказать не слова. А теперь попробуйте молча помочь сложить картинку</w:t>
      </w:r>
      <w:r w:rsidR="00777283">
        <w:rPr>
          <w:sz w:val="28"/>
          <w:szCs w:val="28"/>
        </w:rPr>
        <w:t xml:space="preserve"> из кусочков. Это ледяная картинка разбилась во время снежной бури. Если соберете, то я вас</w:t>
      </w:r>
      <w:r w:rsidR="002C0168">
        <w:rPr>
          <w:sz w:val="28"/>
          <w:szCs w:val="28"/>
        </w:rPr>
        <w:t xml:space="preserve"> </w:t>
      </w:r>
      <w:r w:rsidR="00777283">
        <w:rPr>
          <w:sz w:val="28"/>
          <w:szCs w:val="28"/>
        </w:rPr>
        <w:t>расколдую (дети собирают картинку).</w:t>
      </w:r>
    </w:p>
    <w:p w:rsidR="00777283" w:rsidRDefault="00777283" w:rsidP="005409BC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>Да ребята! Вижу, что вы умные, добрые и смелые и совсем меня не боитесь. Сможете ли вы это доказать.</w:t>
      </w:r>
    </w:p>
    <w:p w:rsidR="00777283" w:rsidRDefault="00777283" w:rsidP="005409BC">
      <w:pPr>
        <w:ind w:left="150"/>
        <w:jc w:val="both"/>
        <w:rPr>
          <w:sz w:val="28"/>
          <w:szCs w:val="28"/>
        </w:rPr>
      </w:pPr>
      <w:r w:rsidRPr="00AF79B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Ребята давайте дружно вместе прокричим</w:t>
      </w:r>
    </w:p>
    <w:p w:rsidR="00777283" w:rsidRPr="00777283" w:rsidRDefault="00777283" w:rsidP="005409BC">
      <w:pPr>
        <w:ind w:left="150"/>
        <w:jc w:val="center"/>
        <w:rPr>
          <w:i/>
          <w:sz w:val="28"/>
          <w:szCs w:val="28"/>
        </w:rPr>
      </w:pPr>
      <w:r w:rsidRPr="00777283">
        <w:rPr>
          <w:i/>
          <w:sz w:val="28"/>
          <w:szCs w:val="28"/>
        </w:rPr>
        <w:t xml:space="preserve">Страх, </w:t>
      </w:r>
      <w:proofErr w:type="spellStart"/>
      <w:r w:rsidRPr="00777283">
        <w:rPr>
          <w:i/>
          <w:sz w:val="28"/>
          <w:szCs w:val="28"/>
        </w:rPr>
        <w:t>страшок</w:t>
      </w:r>
      <w:proofErr w:type="spellEnd"/>
      <w:r w:rsidRPr="00777283">
        <w:rPr>
          <w:i/>
          <w:sz w:val="28"/>
          <w:szCs w:val="28"/>
        </w:rPr>
        <w:t>, страшилка</w:t>
      </w:r>
    </w:p>
    <w:p w:rsidR="00777283" w:rsidRPr="00777283" w:rsidRDefault="00777283" w:rsidP="005409BC">
      <w:pPr>
        <w:ind w:left="150"/>
        <w:jc w:val="center"/>
        <w:rPr>
          <w:i/>
          <w:sz w:val="28"/>
          <w:szCs w:val="28"/>
        </w:rPr>
      </w:pPr>
      <w:r w:rsidRPr="00777283">
        <w:rPr>
          <w:i/>
          <w:sz w:val="28"/>
          <w:szCs w:val="28"/>
        </w:rPr>
        <w:t xml:space="preserve">Брысь, </w:t>
      </w:r>
      <w:proofErr w:type="gramStart"/>
      <w:r w:rsidRPr="00777283">
        <w:rPr>
          <w:i/>
          <w:sz w:val="28"/>
          <w:szCs w:val="28"/>
        </w:rPr>
        <w:t>брысь</w:t>
      </w:r>
      <w:proofErr w:type="gramEnd"/>
      <w:r w:rsidRPr="00777283">
        <w:rPr>
          <w:i/>
          <w:sz w:val="28"/>
          <w:szCs w:val="28"/>
        </w:rPr>
        <w:t>, брысь.</w:t>
      </w:r>
    </w:p>
    <w:p w:rsidR="00777283" w:rsidRPr="00777283" w:rsidRDefault="00777283" w:rsidP="005409BC">
      <w:pPr>
        <w:ind w:left="150"/>
        <w:jc w:val="center"/>
        <w:rPr>
          <w:i/>
          <w:sz w:val="28"/>
          <w:szCs w:val="28"/>
        </w:rPr>
      </w:pPr>
      <w:r w:rsidRPr="00777283">
        <w:rPr>
          <w:i/>
          <w:sz w:val="28"/>
          <w:szCs w:val="28"/>
        </w:rPr>
        <w:t>В смех, смешок, смешинку</w:t>
      </w:r>
    </w:p>
    <w:p w:rsidR="00777283" w:rsidRPr="00777283" w:rsidRDefault="00777283" w:rsidP="005409BC">
      <w:pPr>
        <w:ind w:left="15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вра</w:t>
      </w:r>
      <w:r w:rsidRPr="00777283">
        <w:rPr>
          <w:i/>
          <w:sz w:val="28"/>
          <w:szCs w:val="28"/>
        </w:rPr>
        <w:t>тись.</w:t>
      </w:r>
    </w:p>
    <w:p w:rsidR="00551FCD" w:rsidRDefault="002C0168" w:rsidP="005409BC">
      <w:pPr>
        <w:ind w:left="150"/>
        <w:jc w:val="both"/>
        <w:rPr>
          <w:sz w:val="28"/>
          <w:szCs w:val="28"/>
        </w:rPr>
      </w:pPr>
      <w:r w:rsidRPr="00AF79BD">
        <w:rPr>
          <w:b/>
          <w:sz w:val="28"/>
          <w:szCs w:val="28"/>
        </w:rPr>
        <w:t xml:space="preserve"> </w:t>
      </w:r>
      <w:r w:rsidR="00551FCD" w:rsidRPr="00AF79BD">
        <w:rPr>
          <w:b/>
          <w:sz w:val="28"/>
          <w:szCs w:val="28"/>
        </w:rPr>
        <w:t xml:space="preserve"> </w:t>
      </w:r>
      <w:r w:rsidR="00777283" w:rsidRPr="00AF79BD">
        <w:rPr>
          <w:b/>
          <w:sz w:val="28"/>
          <w:szCs w:val="28"/>
        </w:rPr>
        <w:t>Ведущий:</w:t>
      </w:r>
      <w:r w:rsidR="00777283">
        <w:rPr>
          <w:sz w:val="28"/>
          <w:szCs w:val="28"/>
        </w:rPr>
        <w:t xml:space="preserve"> А теперь сделаем шаг вперед как смелые дети. Покажем, что ничего не боимся</w:t>
      </w:r>
      <w:r w:rsidR="00EF512F">
        <w:rPr>
          <w:sz w:val="28"/>
          <w:szCs w:val="28"/>
        </w:rPr>
        <w:t>. Ни Снежную королеву, ни Баб</w:t>
      </w:r>
      <w:proofErr w:type="gramStart"/>
      <w:r w:rsidR="00EF512F">
        <w:rPr>
          <w:sz w:val="28"/>
          <w:szCs w:val="28"/>
        </w:rPr>
        <w:t>у-</w:t>
      </w:r>
      <w:proofErr w:type="gramEnd"/>
      <w:r w:rsidR="00EF512F">
        <w:rPr>
          <w:sz w:val="28"/>
          <w:szCs w:val="28"/>
        </w:rPr>
        <w:t xml:space="preserve"> ягу, ни темноту. Ни чего!</w:t>
      </w:r>
    </w:p>
    <w:p w:rsidR="00EF512F" w:rsidRDefault="00EF512F" w:rsidP="005409BC">
      <w:pPr>
        <w:ind w:left="150"/>
        <w:jc w:val="both"/>
        <w:rPr>
          <w:sz w:val="28"/>
          <w:szCs w:val="28"/>
        </w:rPr>
      </w:pPr>
      <w:r w:rsidRPr="00AF79BD">
        <w:rPr>
          <w:b/>
          <w:sz w:val="28"/>
          <w:szCs w:val="28"/>
        </w:rPr>
        <w:lastRenderedPageBreak/>
        <w:t>Снежная королева:</w:t>
      </w:r>
      <w:r>
        <w:rPr>
          <w:sz w:val="28"/>
          <w:szCs w:val="28"/>
        </w:rPr>
        <w:t xml:space="preserve"> Хорошо ребята! Я отпущу вас. Вы показали мне, что люди вы добрые, смелые, что готовы помогать ближним и защищать друг друга.</w:t>
      </w:r>
    </w:p>
    <w:p w:rsidR="00EF512F" w:rsidRDefault="00EF512F" w:rsidP="005409BC">
      <w:pPr>
        <w:ind w:left="150"/>
        <w:jc w:val="both"/>
        <w:rPr>
          <w:sz w:val="28"/>
          <w:szCs w:val="28"/>
        </w:rPr>
      </w:pPr>
      <w:r w:rsidRPr="00AF79B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ы свами молодцы, смогли помочь </w:t>
      </w:r>
      <w:proofErr w:type="gramStart"/>
      <w:r>
        <w:rPr>
          <w:sz w:val="28"/>
          <w:szCs w:val="28"/>
        </w:rPr>
        <w:t>Герде</w:t>
      </w:r>
      <w:proofErr w:type="gramEnd"/>
      <w:r>
        <w:rPr>
          <w:sz w:val="28"/>
          <w:szCs w:val="28"/>
        </w:rPr>
        <w:t xml:space="preserve"> и Каю победить Снежную королеву. Мы сейчас перенесемся из сказки домой, но возьмем с собой свою смелость и бесстрашие и готовность помогать друг другу.</w:t>
      </w:r>
    </w:p>
    <w:p w:rsidR="00EF512F" w:rsidRDefault="00EF512F" w:rsidP="005409BC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щайтесь с </w:t>
      </w:r>
      <w:proofErr w:type="spellStart"/>
      <w:r>
        <w:rPr>
          <w:sz w:val="28"/>
          <w:szCs w:val="28"/>
        </w:rPr>
        <w:t>Гердой</w:t>
      </w:r>
      <w:proofErr w:type="spellEnd"/>
      <w:r>
        <w:rPr>
          <w:sz w:val="28"/>
          <w:szCs w:val="28"/>
        </w:rPr>
        <w:t xml:space="preserve"> и Каем.</w:t>
      </w:r>
    </w:p>
    <w:p w:rsidR="00EF512F" w:rsidRPr="00AF79BD" w:rsidRDefault="00EF512F" w:rsidP="005409BC">
      <w:pPr>
        <w:ind w:left="150"/>
        <w:jc w:val="both"/>
        <w:rPr>
          <w:i/>
          <w:sz w:val="28"/>
          <w:szCs w:val="28"/>
        </w:rPr>
      </w:pPr>
      <w:r w:rsidRPr="00AF79BD">
        <w:rPr>
          <w:i/>
          <w:sz w:val="28"/>
          <w:szCs w:val="28"/>
        </w:rPr>
        <w:t>Дети подходят к волшебному цветку</w:t>
      </w:r>
      <w:proofErr w:type="gramStart"/>
      <w:r w:rsidRPr="00AF79BD">
        <w:rPr>
          <w:i/>
          <w:sz w:val="28"/>
          <w:szCs w:val="28"/>
        </w:rPr>
        <w:t>.</w:t>
      </w:r>
      <w:proofErr w:type="gramEnd"/>
      <w:r w:rsidRPr="00AF79BD">
        <w:rPr>
          <w:i/>
          <w:sz w:val="28"/>
          <w:szCs w:val="28"/>
        </w:rPr>
        <w:t xml:space="preserve"> (</w:t>
      </w:r>
      <w:proofErr w:type="gramStart"/>
      <w:r w:rsidRPr="00AF79BD">
        <w:rPr>
          <w:i/>
          <w:sz w:val="28"/>
          <w:szCs w:val="28"/>
        </w:rPr>
        <w:t>р</w:t>
      </w:r>
      <w:proofErr w:type="gramEnd"/>
      <w:r w:rsidRPr="00AF79BD">
        <w:rPr>
          <w:i/>
          <w:sz w:val="28"/>
          <w:szCs w:val="28"/>
        </w:rPr>
        <w:t>елаксация под музыку)</w:t>
      </w:r>
    </w:p>
    <w:p w:rsidR="00EF512F" w:rsidRDefault="005409BC" w:rsidP="005409BC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>Закрыли глаза. Мы с вами на корабле</w:t>
      </w:r>
      <w:r w:rsidR="00EF512F">
        <w:rPr>
          <w:sz w:val="28"/>
          <w:szCs w:val="28"/>
        </w:rPr>
        <w:t xml:space="preserve"> и поплыли домой. Лицо обдувает теплый ветер. В небе светит яркое солнце. Кричат чайки</w:t>
      </w:r>
      <w:r>
        <w:rPr>
          <w:sz w:val="28"/>
          <w:szCs w:val="28"/>
        </w:rPr>
        <w:t>. И мы видим родной берег, а там вы видите наш дом. Откройте глаза. Вот мы и дома. Спасибо вам за путешествие. Вам понравилось? А что понравилось?</w:t>
      </w:r>
    </w:p>
    <w:p w:rsidR="005409BC" w:rsidRDefault="005409BC" w:rsidP="005409BC">
      <w:pPr>
        <w:ind w:left="150"/>
        <w:jc w:val="both"/>
        <w:rPr>
          <w:sz w:val="28"/>
          <w:szCs w:val="28"/>
        </w:rPr>
      </w:pPr>
    </w:p>
    <w:p w:rsidR="005409BC" w:rsidRPr="0080104E" w:rsidRDefault="005409BC" w:rsidP="005409BC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>Занятие окончено.</w:t>
      </w:r>
    </w:p>
    <w:p w:rsidR="007B5603" w:rsidRPr="0080104E" w:rsidRDefault="00CC1DE6" w:rsidP="005409BC">
      <w:pPr>
        <w:ind w:left="75"/>
        <w:jc w:val="both"/>
        <w:rPr>
          <w:sz w:val="28"/>
          <w:szCs w:val="28"/>
        </w:rPr>
      </w:pPr>
      <w:r w:rsidRPr="0080104E">
        <w:rPr>
          <w:sz w:val="28"/>
          <w:szCs w:val="28"/>
        </w:rPr>
        <w:t xml:space="preserve"> </w:t>
      </w:r>
    </w:p>
    <w:p w:rsidR="00DF4B21" w:rsidRDefault="00DF4B21" w:rsidP="005409BC">
      <w:pPr>
        <w:jc w:val="both"/>
        <w:rPr>
          <w:sz w:val="28"/>
          <w:szCs w:val="28"/>
        </w:rPr>
      </w:pPr>
    </w:p>
    <w:sectPr w:rsidR="00DF4B21" w:rsidSect="005409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6E4"/>
    <w:multiLevelType w:val="multilevel"/>
    <w:tmpl w:val="317A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F7763"/>
    <w:multiLevelType w:val="multilevel"/>
    <w:tmpl w:val="D5E4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258F5"/>
    <w:multiLevelType w:val="hybridMultilevel"/>
    <w:tmpl w:val="2258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1611"/>
    <w:multiLevelType w:val="multilevel"/>
    <w:tmpl w:val="9FFC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92236"/>
    <w:multiLevelType w:val="multilevel"/>
    <w:tmpl w:val="54C6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904F5"/>
    <w:multiLevelType w:val="multilevel"/>
    <w:tmpl w:val="93A0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42CA9"/>
    <w:multiLevelType w:val="hybridMultilevel"/>
    <w:tmpl w:val="F07A16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0C4299"/>
    <w:multiLevelType w:val="hybridMultilevel"/>
    <w:tmpl w:val="3EDE54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027770B"/>
    <w:multiLevelType w:val="multilevel"/>
    <w:tmpl w:val="7FBA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26BAA"/>
    <w:multiLevelType w:val="multilevel"/>
    <w:tmpl w:val="50E6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90BBF"/>
    <w:multiLevelType w:val="multilevel"/>
    <w:tmpl w:val="C040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5627F"/>
    <w:multiLevelType w:val="hybridMultilevel"/>
    <w:tmpl w:val="C1CC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74200"/>
    <w:multiLevelType w:val="multilevel"/>
    <w:tmpl w:val="5672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8F5586"/>
    <w:multiLevelType w:val="hybridMultilevel"/>
    <w:tmpl w:val="104C7536"/>
    <w:lvl w:ilvl="0" w:tplc="0DA86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22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84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AE4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A5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78B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20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65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2C6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19D340D"/>
    <w:multiLevelType w:val="multilevel"/>
    <w:tmpl w:val="32B22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6A328A"/>
    <w:multiLevelType w:val="multilevel"/>
    <w:tmpl w:val="2820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8328BD"/>
    <w:multiLevelType w:val="multilevel"/>
    <w:tmpl w:val="3960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827C8"/>
    <w:multiLevelType w:val="hybridMultilevel"/>
    <w:tmpl w:val="DE9C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6A743D"/>
    <w:multiLevelType w:val="multilevel"/>
    <w:tmpl w:val="0D22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936E0E"/>
    <w:multiLevelType w:val="hybridMultilevel"/>
    <w:tmpl w:val="BF8ABD4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69F80F70"/>
    <w:multiLevelType w:val="multilevel"/>
    <w:tmpl w:val="E75C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217266"/>
    <w:multiLevelType w:val="multilevel"/>
    <w:tmpl w:val="256A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0"/>
  </w:num>
  <w:num w:numId="5">
    <w:abstractNumId w:val="10"/>
  </w:num>
  <w:num w:numId="6">
    <w:abstractNumId w:val="21"/>
  </w:num>
  <w:num w:numId="7">
    <w:abstractNumId w:val="8"/>
  </w:num>
  <w:num w:numId="8">
    <w:abstractNumId w:val="20"/>
  </w:num>
  <w:num w:numId="9">
    <w:abstractNumId w:val="14"/>
  </w:num>
  <w:num w:numId="10">
    <w:abstractNumId w:val="9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2"/>
  </w:num>
  <w:num w:numId="16">
    <w:abstractNumId w:val="17"/>
  </w:num>
  <w:num w:numId="17">
    <w:abstractNumId w:val="6"/>
  </w:num>
  <w:num w:numId="18">
    <w:abstractNumId w:val="13"/>
  </w:num>
  <w:num w:numId="19">
    <w:abstractNumId w:val="11"/>
  </w:num>
  <w:num w:numId="20">
    <w:abstractNumId w:val="2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37"/>
    <w:rsid w:val="00003A5B"/>
    <w:rsid w:val="00083263"/>
    <w:rsid w:val="000C592A"/>
    <w:rsid w:val="00173F37"/>
    <w:rsid w:val="001A5422"/>
    <w:rsid w:val="002103BA"/>
    <w:rsid w:val="00233332"/>
    <w:rsid w:val="0023447B"/>
    <w:rsid w:val="00273AFC"/>
    <w:rsid w:val="00291303"/>
    <w:rsid w:val="00295217"/>
    <w:rsid w:val="002B6086"/>
    <w:rsid w:val="002B64DA"/>
    <w:rsid w:val="002C0168"/>
    <w:rsid w:val="0031121A"/>
    <w:rsid w:val="003270A4"/>
    <w:rsid w:val="00373C9A"/>
    <w:rsid w:val="0039574B"/>
    <w:rsid w:val="003B0575"/>
    <w:rsid w:val="0042725D"/>
    <w:rsid w:val="004307B2"/>
    <w:rsid w:val="00436781"/>
    <w:rsid w:val="004770E6"/>
    <w:rsid w:val="00486CA0"/>
    <w:rsid w:val="00496B66"/>
    <w:rsid w:val="00526999"/>
    <w:rsid w:val="005409BC"/>
    <w:rsid w:val="00551FCD"/>
    <w:rsid w:val="00593960"/>
    <w:rsid w:val="005B05CA"/>
    <w:rsid w:val="005D0E6C"/>
    <w:rsid w:val="00604323"/>
    <w:rsid w:val="006070BF"/>
    <w:rsid w:val="006244BA"/>
    <w:rsid w:val="00670606"/>
    <w:rsid w:val="0069081B"/>
    <w:rsid w:val="006F141A"/>
    <w:rsid w:val="00726D3B"/>
    <w:rsid w:val="007345D4"/>
    <w:rsid w:val="00745358"/>
    <w:rsid w:val="00777283"/>
    <w:rsid w:val="007A657E"/>
    <w:rsid w:val="007B5603"/>
    <w:rsid w:val="0080104E"/>
    <w:rsid w:val="00801FE1"/>
    <w:rsid w:val="0081159B"/>
    <w:rsid w:val="00875FE4"/>
    <w:rsid w:val="00895E9D"/>
    <w:rsid w:val="009B3CE5"/>
    <w:rsid w:val="009C72D7"/>
    <w:rsid w:val="009D35CA"/>
    <w:rsid w:val="00A10EEC"/>
    <w:rsid w:val="00A37FE6"/>
    <w:rsid w:val="00A444CA"/>
    <w:rsid w:val="00A52905"/>
    <w:rsid w:val="00AF79BD"/>
    <w:rsid w:val="00B12B88"/>
    <w:rsid w:val="00B63DAA"/>
    <w:rsid w:val="00B961B2"/>
    <w:rsid w:val="00BA7BF5"/>
    <w:rsid w:val="00BB3416"/>
    <w:rsid w:val="00C318CB"/>
    <w:rsid w:val="00C44322"/>
    <w:rsid w:val="00C7580B"/>
    <w:rsid w:val="00CC1DE6"/>
    <w:rsid w:val="00CF4439"/>
    <w:rsid w:val="00D114BD"/>
    <w:rsid w:val="00D5667A"/>
    <w:rsid w:val="00D66BD7"/>
    <w:rsid w:val="00D7078C"/>
    <w:rsid w:val="00D906BB"/>
    <w:rsid w:val="00DA28EF"/>
    <w:rsid w:val="00DB6B29"/>
    <w:rsid w:val="00DF4B21"/>
    <w:rsid w:val="00E017A6"/>
    <w:rsid w:val="00E11859"/>
    <w:rsid w:val="00E450C6"/>
    <w:rsid w:val="00E62B3F"/>
    <w:rsid w:val="00EF512F"/>
    <w:rsid w:val="00F12F06"/>
    <w:rsid w:val="00F269E0"/>
    <w:rsid w:val="00F56CC6"/>
    <w:rsid w:val="00F74366"/>
    <w:rsid w:val="00F9385D"/>
    <w:rsid w:val="00FC2A4B"/>
    <w:rsid w:val="00FC4A3F"/>
    <w:rsid w:val="00FE76D0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26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244BA"/>
  </w:style>
  <w:style w:type="character" w:styleId="a5">
    <w:name w:val="Hyperlink"/>
    <w:basedOn w:val="a0"/>
    <w:uiPriority w:val="99"/>
    <w:unhideWhenUsed/>
    <w:rsid w:val="0023447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3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75F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5FE4"/>
  </w:style>
  <w:style w:type="paragraph" w:styleId="a8">
    <w:name w:val="List Paragraph"/>
    <w:basedOn w:val="a"/>
    <w:uiPriority w:val="34"/>
    <w:qFormat/>
    <w:rsid w:val="00E45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26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244BA"/>
  </w:style>
  <w:style w:type="character" w:styleId="a5">
    <w:name w:val="Hyperlink"/>
    <w:basedOn w:val="a0"/>
    <w:uiPriority w:val="99"/>
    <w:unhideWhenUsed/>
    <w:rsid w:val="0023447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3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75F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5FE4"/>
  </w:style>
  <w:style w:type="paragraph" w:styleId="a8">
    <w:name w:val="List Paragraph"/>
    <w:basedOn w:val="a"/>
    <w:uiPriority w:val="34"/>
    <w:qFormat/>
    <w:rsid w:val="00E4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5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2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24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0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FFFFFF"/>
                        <w:left w:val="single" w:sz="6" w:space="10" w:color="FFFFFF"/>
                        <w:bottom w:val="single" w:sz="6" w:space="9" w:color="FFFFFF"/>
                        <w:right w:val="single" w:sz="6" w:space="10" w:color="FFFFFF"/>
                      </w:divBdr>
                      <w:divsChild>
                        <w:div w:id="845940339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A00D-04AA-4628-91BF-AFDB3276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02-13T09:31:00Z</cp:lastPrinted>
  <dcterms:created xsi:type="dcterms:W3CDTF">2014-11-13T16:08:00Z</dcterms:created>
  <dcterms:modified xsi:type="dcterms:W3CDTF">2015-02-20T10:04:00Z</dcterms:modified>
</cp:coreProperties>
</file>